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争霸经营史  2  地之卷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争霸经营史  2  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18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曹操争霸经营史  2  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